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江苏省高等学校非计算机专业学生计算机基础知识和应用能力等级考试 2000-2003年 二级考试试卷汇编 C语言分册</w:t>
      </w:r>
    </w:p>
    <w:p>
      <w:r>
        <w:t>作者:2000-2003年江苏省高等学校计算机等级考试中心编</w:t>
      </w:r>
    </w:p>
    <w:p>
      <w:r>
        <w:t>出版社:苏州：苏州大学出版社</w:t>
      </w:r>
    </w:p>
    <w:p>
      <w:r>
        <w:t>出版日期：2003.05</w:t>
      </w:r>
    </w:p>
    <w:p>
      <w:r>
        <w:t>总页数：179</w:t>
      </w:r>
    </w:p>
    <w:p>
      <w:r>
        <w:t>更多请访问教客网:www.jiaokey.com</w:t>
      </w:r>
    </w:p>
    <w:p>
      <w:r>
        <w:t>江苏省高等学校非计算机专业学生计算机基础知识和应用能力等级考试 2000-2003年 二级考试试卷汇编 C语言分册评论地址：https://www.jiaokey.com/book/detail/13087733.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